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FAEC" w14:textId="47AAEFE0" w:rsidR="006E762A" w:rsidRPr="006E762A" w:rsidRDefault="006E762A" w:rsidP="008676EA">
      <w:pPr>
        <w:pStyle w:val="Akapitzlist"/>
        <w:spacing w:after="200" w:line="240" w:lineRule="auto"/>
        <w:ind w:left="357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B6F0C" wp14:editId="714D6A61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087110" cy="869950"/>
                <wp:effectExtent l="0" t="0" r="27940" b="2540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869950"/>
                        </a:xfrm>
                        <a:prstGeom prst="rect">
                          <a:avLst/>
                        </a:prstGeom>
                        <a:solidFill>
                          <a:srgbClr val="053C78"/>
                        </a:solidFill>
                        <a:ln>
                          <a:solidFill>
                            <a:srgbClr val="053C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E7BD" w14:textId="79F24120" w:rsidR="00A87313" w:rsidRDefault="001213DB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A1EF9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fORMULARZ ZGŁOSZENIOWY </w:t>
                            </w:r>
                            <w:r w:rsidR="00577FD8" w:rsidRPr="00577FD8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t>NIE</w:t>
                            </w:r>
                            <w:r w:rsidRPr="003156BB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t>PEŁNOLETNIEGO</w:t>
                            </w: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UCZESTNIKA </w:t>
                            </w:r>
                            <w:r w:rsidR="008676EA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KONKURSU WIEDZY BIOTECHNOLOGICZNEJ</w:t>
                            </w:r>
                          </w:p>
                          <w:p w14:paraId="0DFB743C" w14:textId="37FBD224" w:rsidR="008676EA" w:rsidRPr="009A1EF9" w:rsidRDefault="001213DB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EDYCJA 2022: Mikroorganizmy i lekooporn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6F0C" id="Prostokąt 224" o:spid="_x0000_s1026" style="position:absolute;left:0;text-align:left;margin-left:0;margin-top:-.05pt;width:479.3pt;height:68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" fillcolor="#053c78" strokecolor="#053c78" strokeweight="1pt">
                <v:textbox>
                  <w:txbxContent>
                    <w:p w14:paraId="1F53E7BD" w14:textId="79F24120" w:rsidR="00A87313" w:rsidRDefault="001213DB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 w:rsidRPr="009A1EF9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fORMULARZ ZGŁOSZENIOWY </w:t>
                      </w:r>
                      <w:r w:rsidR="00577FD8" w:rsidRPr="00577FD8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t>NIE</w:t>
                      </w:r>
                      <w:r w:rsidRPr="003156BB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t>PEŁNOLETNIEGO</w:t>
                      </w: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UCZESTNIKA</w:t>
                      </w: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8676EA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KONKURSU WIEDZY BIOTECHNOLOGICZNEJ</w:t>
                      </w:r>
                    </w:p>
                    <w:p w14:paraId="0DFB743C" w14:textId="37FBD224" w:rsidR="008676EA" w:rsidRPr="009A1EF9" w:rsidRDefault="001213DB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EDYCJA 2022: Mikroorganizmy i lekoopornoś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</w:p>
    <w:p w14:paraId="58F858BD" w14:textId="77777777" w:rsidR="001213DB" w:rsidRPr="00236EDA" w:rsidRDefault="001213DB" w:rsidP="001213DB">
      <w:pPr>
        <w:spacing w:after="0"/>
        <w:ind w:left="4248" w:firstLine="708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i/>
          <w:sz w:val="20"/>
          <w:szCs w:val="20"/>
        </w:rPr>
        <w:t>………………………………………………………………</w:t>
      </w:r>
    </w:p>
    <w:p w14:paraId="4A712912" w14:textId="77777777" w:rsidR="001213DB" w:rsidRPr="00236EDA" w:rsidRDefault="001213DB" w:rsidP="001213DB">
      <w:pPr>
        <w:spacing w:after="0"/>
        <w:ind w:left="4248" w:firstLine="708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i/>
          <w:sz w:val="20"/>
          <w:szCs w:val="20"/>
        </w:rPr>
        <w:t>Miejscowość, data</w:t>
      </w:r>
    </w:p>
    <w:p w14:paraId="72418348" w14:textId="77777777" w:rsidR="001213DB" w:rsidRPr="00236EDA" w:rsidRDefault="001213DB" w:rsidP="001213DB">
      <w:pPr>
        <w:spacing w:after="0"/>
        <w:ind w:left="4956" w:firstLine="708"/>
        <w:rPr>
          <w:rFonts w:ascii="Cambria" w:hAnsi="Cambria"/>
          <w:i/>
          <w:sz w:val="20"/>
          <w:szCs w:val="20"/>
        </w:rPr>
      </w:pPr>
    </w:p>
    <w:p w14:paraId="56566900" w14:textId="77777777" w:rsidR="001213DB" w:rsidRPr="00236EDA" w:rsidRDefault="001213DB" w:rsidP="001213DB">
      <w:pPr>
        <w:spacing w:after="0"/>
        <w:ind w:left="4956" w:firstLine="708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38"/>
        <w:gridCol w:w="3744"/>
        <w:gridCol w:w="6024"/>
      </w:tblGrid>
      <w:tr w:rsidR="001213DB" w:rsidRPr="00236EDA" w14:paraId="07D9457B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4C070AFA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53CFAD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744" w:type="dxa"/>
          </w:tcPr>
          <w:p w14:paraId="4F6F60F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EE7EEA5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 xml:space="preserve">Imię </w:t>
            </w:r>
          </w:p>
        </w:tc>
        <w:tc>
          <w:tcPr>
            <w:tcW w:w="6024" w:type="dxa"/>
          </w:tcPr>
          <w:p w14:paraId="22BB2701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00D41CF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6468142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2FCDA94F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354B388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1C5744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4" w:type="dxa"/>
          </w:tcPr>
          <w:p w14:paraId="2F09C53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4DED201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Nazwisko</w:t>
            </w:r>
          </w:p>
        </w:tc>
        <w:tc>
          <w:tcPr>
            <w:tcW w:w="6024" w:type="dxa"/>
          </w:tcPr>
          <w:p w14:paraId="132B24B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92D3F3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57DF625F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1767C154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58008C16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80B0C19" w14:textId="2DE410ED" w:rsidR="001213DB" w:rsidRPr="00236EDA" w:rsidRDefault="00BB7D14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4ADBE855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16CE921" w14:textId="77777777" w:rsidR="001213DB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Nazwa szkoły</w:t>
            </w:r>
          </w:p>
          <w:p w14:paraId="7A38988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6840C23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1EC5D9E8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027064F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CDE5370" w14:textId="7DCAEBE3" w:rsidR="001213DB" w:rsidRPr="00236EDA" w:rsidRDefault="00BB7D14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4" w:type="dxa"/>
          </w:tcPr>
          <w:p w14:paraId="6833C541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5235017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Klasa</w:t>
            </w:r>
          </w:p>
          <w:p w14:paraId="56C45766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4559C41D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1FC5612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22C0B9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6649BC98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27454D5C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8B57F1E" w14:textId="5E11CF63" w:rsidR="001213DB" w:rsidRPr="00236EDA" w:rsidRDefault="00BB7D14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4" w:type="dxa"/>
          </w:tcPr>
          <w:p w14:paraId="55DA5A5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34C7CD03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Adres szkoły</w:t>
            </w:r>
          </w:p>
          <w:p w14:paraId="7010C20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4DF093DB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165289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0D27E7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5169B401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35D5039D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7F86332" w14:textId="05B4AB79" w:rsidR="001213DB" w:rsidRPr="00236EDA" w:rsidRDefault="00BB7D14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3744" w:type="dxa"/>
          </w:tcPr>
          <w:p w14:paraId="1F0241B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34A0E1ED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E-mail szkoły</w:t>
            </w:r>
          </w:p>
          <w:p w14:paraId="1B081B0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21011ABB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26B4D3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97D927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F2B6819" w14:textId="77777777" w:rsidR="001213DB" w:rsidRPr="00236EDA" w:rsidRDefault="001213DB" w:rsidP="001213DB">
      <w:pPr>
        <w:rPr>
          <w:rFonts w:ascii="Cambria" w:hAnsi="Cambria"/>
          <w:sz w:val="20"/>
          <w:szCs w:val="20"/>
        </w:rPr>
      </w:pPr>
    </w:p>
    <w:p w14:paraId="1F4569D7" w14:textId="7D2779BC" w:rsidR="001213DB" w:rsidRPr="00236EDA" w:rsidRDefault="001213DB" w:rsidP="001213DB">
      <w:pPr>
        <w:ind w:left="-284"/>
        <w:rPr>
          <w:rFonts w:ascii="Cambria" w:hAnsi="Cambria"/>
          <w:sz w:val="20"/>
          <w:szCs w:val="20"/>
        </w:rPr>
      </w:pPr>
      <w:r w:rsidRPr="00236EDA">
        <w:rPr>
          <w:rFonts w:ascii="Cambria" w:hAnsi="Cambria"/>
          <w:sz w:val="20"/>
          <w:szCs w:val="20"/>
        </w:rPr>
        <w:t>Zgłaszam</w:t>
      </w:r>
      <w:r>
        <w:rPr>
          <w:rFonts w:ascii="Cambria" w:hAnsi="Cambria"/>
          <w:sz w:val="20"/>
          <w:szCs w:val="20"/>
        </w:rPr>
        <w:t xml:space="preserve"> udział</w:t>
      </w:r>
      <w:r w:rsidR="00577FD8">
        <w:rPr>
          <w:rFonts w:ascii="Cambria" w:hAnsi="Cambria"/>
          <w:sz w:val="20"/>
          <w:szCs w:val="20"/>
        </w:rPr>
        <w:t xml:space="preserve"> mojego dziecka/podopiecznego</w:t>
      </w:r>
      <w:r>
        <w:rPr>
          <w:rFonts w:ascii="Cambria" w:hAnsi="Cambria"/>
          <w:sz w:val="20"/>
          <w:szCs w:val="20"/>
        </w:rPr>
        <w:t xml:space="preserve"> </w:t>
      </w:r>
      <w:r w:rsidRPr="00236EDA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Konkursie Wiedzy Biotechnologicznej, Edycja 2022:</w:t>
      </w:r>
      <w:r w:rsidR="00577FD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Mikroorganizmy i Lekooporność</w:t>
      </w:r>
      <w:r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br/>
      </w:r>
      <w:r w:rsidRPr="00236EDA">
        <w:rPr>
          <w:rFonts w:ascii="Cambria" w:hAnsi="Cambria"/>
          <w:sz w:val="20"/>
          <w:szCs w:val="20"/>
        </w:rPr>
        <w:t xml:space="preserve">Oświadczam, że powyższe dane są zgodne z prawdą. </w:t>
      </w:r>
    </w:p>
    <w:p w14:paraId="44FA2004" w14:textId="77777777" w:rsidR="001213DB" w:rsidRPr="00236EDA" w:rsidRDefault="001213DB" w:rsidP="001213DB">
      <w:pPr>
        <w:rPr>
          <w:rFonts w:ascii="Cambria" w:hAnsi="Cambria"/>
          <w:sz w:val="20"/>
          <w:szCs w:val="20"/>
        </w:rPr>
      </w:pPr>
    </w:p>
    <w:p w14:paraId="4AAB1B29" w14:textId="77777777" w:rsidR="001213DB" w:rsidRDefault="001213DB" w:rsidP="001213DB">
      <w:pPr>
        <w:ind w:left="4956"/>
        <w:jc w:val="center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sz w:val="20"/>
          <w:szCs w:val="20"/>
        </w:rPr>
        <w:t>…………………………………………………………..</w:t>
      </w:r>
      <w:r w:rsidRPr="00236EDA">
        <w:rPr>
          <w:rFonts w:ascii="Cambria" w:hAnsi="Cambria"/>
          <w:i/>
          <w:sz w:val="20"/>
          <w:szCs w:val="20"/>
        </w:rPr>
        <w:t xml:space="preserve"> </w:t>
      </w:r>
    </w:p>
    <w:p w14:paraId="213DC857" w14:textId="2B46D766" w:rsidR="001213DB" w:rsidRPr="00236EDA" w:rsidRDefault="001213DB" w:rsidP="001213DB">
      <w:pPr>
        <w:ind w:left="495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Czytelny p</w:t>
      </w:r>
      <w:r w:rsidRPr="00236EDA">
        <w:rPr>
          <w:rFonts w:ascii="Cambria" w:hAnsi="Cambria"/>
          <w:i/>
          <w:iCs/>
          <w:sz w:val="20"/>
          <w:szCs w:val="20"/>
        </w:rPr>
        <w:t xml:space="preserve">odpis </w:t>
      </w:r>
      <w:r w:rsidR="00577FD8">
        <w:rPr>
          <w:rFonts w:ascii="Cambria" w:hAnsi="Cambria"/>
          <w:i/>
          <w:iCs/>
          <w:sz w:val="20"/>
          <w:szCs w:val="20"/>
        </w:rPr>
        <w:t>rodzica/opiekuna prawnego</w:t>
      </w:r>
    </w:p>
    <w:p w14:paraId="5A3B8047" w14:textId="77777777" w:rsidR="001213DB" w:rsidRPr="00236EDA" w:rsidRDefault="001213DB" w:rsidP="001213DB">
      <w:pPr>
        <w:ind w:left="-284"/>
        <w:rPr>
          <w:rFonts w:ascii="Cambria" w:hAnsi="Cambria"/>
          <w:b/>
          <w:noProof/>
          <w:color w:val="4D4D4D"/>
          <w:sz w:val="20"/>
          <w:szCs w:val="20"/>
          <w:lang w:eastAsia="pl-PL"/>
        </w:rPr>
      </w:pPr>
      <w:r>
        <w:rPr>
          <w:rFonts w:ascii="Cambria" w:hAnsi="Cambria"/>
          <w:b/>
          <w:i/>
          <w:sz w:val="20"/>
          <w:szCs w:val="20"/>
        </w:rPr>
        <w:t xml:space="preserve">  </w:t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 w:rsidRPr="00236EDA">
        <w:rPr>
          <w:rFonts w:ascii="Cambria" w:hAnsi="Cambria"/>
          <w:b/>
          <w:i/>
          <w:sz w:val="20"/>
          <w:szCs w:val="20"/>
        </w:rPr>
        <w:t>Proszę wypełnić tabelę wielkimi literami.</w:t>
      </w:r>
      <w:r w:rsidRPr="00236EDA">
        <w:rPr>
          <w:rFonts w:ascii="Cambria" w:hAnsi="Cambria"/>
          <w:b/>
          <w:noProof/>
          <w:color w:val="4D4D4D"/>
          <w:sz w:val="20"/>
          <w:szCs w:val="20"/>
          <w:lang w:eastAsia="pl-PL"/>
        </w:rPr>
        <w:t xml:space="preserve"> </w:t>
      </w:r>
    </w:p>
    <w:p w14:paraId="12C1903B" w14:textId="02ECFED1" w:rsidR="00C83993" w:rsidRPr="00896F2A" w:rsidRDefault="00C83993" w:rsidP="006E762A">
      <w:pPr>
        <w:rPr>
          <w:rFonts w:ascii="Cambria" w:eastAsia="Times New Roman" w:hAnsi="Cambria" w:cs="Arial"/>
          <w:sz w:val="18"/>
          <w:szCs w:val="18"/>
          <w:lang w:eastAsia="pl-PL"/>
        </w:rPr>
      </w:pPr>
    </w:p>
    <w:sectPr w:rsidR="00C83993" w:rsidRPr="00896F2A" w:rsidSect="00A452A6">
      <w:footerReference w:type="default" r:id="rId8"/>
      <w:pgSz w:w="11906" w:h="16838"/>
      <w:pgMar w:top="523" w:right="1417" w:bottom="1417" w:left="1417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2FC1" w14:textId="77777777" w:rsidR="006C79AD" w:rsidRDefault="006C79AD" w:rsidP="00D56398">
      <w:pPr>
        <w:spacing w:after="0" w:line="240" w:lineRule="auto"/>
      </w:pPr>
      <w:r>
        <w:separator/>
      </w:r>
    </w:p>
  </w:endnote>
  <w:endnote w:type="continuationSeparator" w:id="0">
    <w:p w14:paraId="117672A1" w14:textId="77777777" w:rsidR="006C79AD" w:rsidRDefault="006C79AD" w:rsidP="00D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95D0" w14:textId="3EC19EB0" w:rsidR="00E01B9A" w:rsidRPr="00897597" w:rsidRDefault="008E3E30" w:rsidP="00E01B9A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236E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DABB12" wp14:editId="7B089C23">
              <wp:simplePos x="0" y="0"/>
              <wp:positionH relativeFrom="column">
                <wp:posOffset>-114300</wp:posOffset>
              </wp:positionH>
              <wp:positionV relativeFrom="paragraph">
                <wp:posOffset>-196215</wp:posOffset>
              </wp:positionV>
              <wp:extent cx="6105525" cy="19050"/>
              <wp:effectExtent l="0" t="0" r="28575" b="19050"/>
              <wp:wrapNone/>
              <wp:docPr id="237" name="Łącznik prosty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E639A" id="Łącznik prosty 2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15.45pt" to="471.7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" strokecolor="#053c78" strokeweight="1.5pt">
              <v:stroke joinstyle="miter"/>
            </v:line>
          </w:pict>
        </mc:Fallback>
      </mc:AlternateContent>
    </w: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70528" behindDoc="0" locked="0" layoutInCell="1" allowOverlap="1" wp14:anchorId="2A81D90C" wp14:editId="1F121944">
          <wp:simplePos x="0" y="0"/>
          <wp:positionH relativeFrom="column">
            <wp:posOffset>490855</wp:posOffset>
          </wp:positionH>
          <wp:positionV relativeFrom="paragraph">
            <wp:posOffset>119380</wp:posOffset>
          </wp:positionV>
          <wp:extent cx="1054100" cy="76200"/>
          <wp:effectExtent l="0" t="0" r="0" b="0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B9A"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E01B9A" w:rsidRPr="00827226" w14:paraId="2798C31C" w14:textId="77777777" w:rsidTr="006B0423">
      <w:trPr>
        <w:trHeight w:hRule="exact" w:val="1143"/>
      </w:trPr>
      <w:tc>
        <w:tcPr>
          <w:tcW w:w="3104" w:type="dxa"/>
        </w:tcPr>
        <w:p w14:paraId="02C92129" w14:textId="5B0A8CB3" w:rsidR="00E01B9A" w:rsidRDefault="008E3E30" w:rsidP="00E01B9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anchor distT="0" distB="0" distL="114300" distR="114300" simplePos="0" relativeHeight="251669504" behindDoc="0" locked="0" layoutInCell="1" allowOverlap="1" wp14:anchorId="3E10FDC6" wp14:editId="7B44D648">
                <wp:simplePos x="0" y="0"/>
                <wp:positionH relativeFrom="column">
                  <wp:posOffset>-172085</wp:posOffset>
                </wp:positionH>
                <wp:positionV relativeFrom="paragraph">
                  <wp:posOffset>-312420</wp:posOffset>
                </wp:positionV>
                <wp:extent cx="452755" cy="1103621"/>
                <wp:effectExtent l="0" t="0" r="4445" b="1905"/>
                <wp:wrapNone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110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ędzyuczelniany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ydział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otechnologi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         .              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edycznego</w:t>
          </w:r>
        </w:p>
      </w:tc>
      <w:tc>
        <w:tcPr>
          <w:tcW w:w="2835" w:type="dxa"/>
        </w:tcPr>
        <w:p w14:paraId="09B5CA68" w14:textId="5BC67D1C" w:rsidR="00E01B9A" w:rsidRPr="008E3E30" w:rsidRDefault="00E01B9A" w:rsidP="00E01B9A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694" w:type="dxa"/>
        </w:tcPr>
        <w:p w14:paraId="46631A85" w14:textId="68BA7981" w:rsidR="00E01B9A" w:rsidRPr="008A7DCC" w:rsidRDefault="008E3E30" w:rsidP="00E01B9A">
          <w:pPr>
            <w:jc w:val="center"/>
          </w:pPr>
          <w:r>
            <w:rPr>
              <w:rFonts w:ascii="Arial" w:hAnsi="Arial" w:cs="Arial"/>
              <w:noProof/>
              <w:color w:val="1C4ED8"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0A16B823" wp14:editId="45D2B454">
                <wp:simplePos x="0" y="0"/>
                <wp:positionH relativeFrom="column">
                  <wp:posOffset>-1249045</wp:posOffset>
                </wp:positionH>
                <wp:positionV relativeFrom="paragraph">
                  <wp:posOffset>-123825</wp:posOffset>
                </wp:positionV>
                <wp:extent cx="3411544" cy="523839"/>
                <wp:effectExtent l="0" t="0" r="0" b="0"/>
                <wp:wrapNone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1544" cy="523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3" w:type="dxa"/>
          <w:shd w:val="clear" w:color="auto" w:fill="auto"/>
        </w:tcPr>
        <w:p w14:paraId="62FD39A1" w14:textId="7F2F7BEB" w:rsidR="00E01B9A" w:rsidRPr="00011ABF" w:rsidRDefault="00E01B9A" w:rsidP="00E01B9A">
          <w:pPr>
            <w:tabs>
              <w:tab w:val="right" w:pos="1833"/>
            </w:tabs>
          </w:pPr>
          <w:r w:rsidRPr="00011ABF">
            <w:tab/>
          </w:r>
        </w:p>
      </w:tc>
    </w:tr>
  </w:tbl>
  <w:p w14:paraId="01564EB5" w14:textId="406D5E26" w:rsidR="00A87313" w:rsidRDefault="00A87313">
    <w:pPr>
      <w:pStyle w:val="Stopka"/>
    </w:pPr>
    <w: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FCB4" w14:textId="77777777" w:rsidR="006C79AD" w:rsidRDefault="006C79AD" w:rsidP="00D56398">
      <w:pPr>
        <w:spacing w:after="0" w:line="240" w:lineRule="auto"/>
      </w:pPr>
      <w:r>
        <w:separator/>
      </w:r>
    </w:p>
  </w:footnote>
  <w:footnote w:type="continuationSeparator" w:id="0">
    <w:p w14:paraId="0DBB2C1C" w14:textId="77777777" w:rsidR="006C79AD" w:rsidRDefault="006C79AD" w:rsidP="00D5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7F5"/>
    <w:multiLevelType w:val="multilevel"/>
    <w:tmpl w:val="9A88B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1000"/>
    <w:multiLevelType w:val="hybridMultilevel"/>
    <w:tmpl w:val="22BAB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DD5"/>
    <w:multiLevelType w:val="hybridMultilevel"/>
    <w:tmpl w:val="67F0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677"/>
    <w:multiLevelType w:val="hybridMultilevel"/>
    <w:tmpl w:val="45AC478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44776BA"/>
    <w:multiLevelType w:val="hybridMultilevel"/>
    <w:tmpl w:val="69FA203A"/>
    <w:lvl w:ilvl="0" w:tplc="E74E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F4A29"/>
    <w:multiLevelType w:val="hybridMultilevel"/>
    <w:tmpl w:val="7C88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67BC"/>
    <w:multiLevelType w:val="hybridMultilevel"/>
    <w:tmpl w:val="B20E6C52"/>
    <w:lvl w:ilvl="0" w:tplc="59A4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648F3"/>
    <w:multiLevelType w:val="hybridMultilevel"/>
    <w:tmpl w:val="C8C85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2788"/>
    <w:multiLevelType w:val="hybridMultilevel"/>
    <w:tmpl w:val="44909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D2111"/>
    <w:multiLevelType w:val="multilevel"/>
    <w:tmpl w:val="6C26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4623A"/>
    <w:multiLevelType w:val="hybridMultilevel"/>
    <w:tmpl w:val="C8423A28"/>
    <w:lvl w:ilvl="0" w:tplc="833E73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65B28F0"/>
    <w:multiLevelType w:val="hybridMultilevel"/>
    <w:tmpl w:val="1C3213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98"/>
    <w:rsid w:val="00007A09"/>
    <w:rsid w:val="000426AA"/>
    <w:rsid w:val="000658E0"/>
    <w:rsid w:val="00074764"/>
    <w:rsid w:val="0008466E"/>
    <w:rsid w:val="001213DB"/>
    <w:rsid w:val="0013406D"/>
    <w:rsid w:val="0013478B"/>
    <w:rsid w:val="00150BBB"/>
    <w:rsid w:val="00153C8F"/>
    <w:rsid w:val="0016127F"/>
    <w:rsid w:val="001C0492"/>
    <w:rsid w:val="001C5890"/>
    <w:rsid w:val="00201D6A"/>
    <w:rsid w:val="002034A4"/>
    <w:rsid w:val="00236EDA"/>
    <w:rsid w:val="00255E52"/>
    <w:rsid w:val="00256DD3"/>
    <w:rsid w:val="002A547F"/>
    <w:rsid w:val="002B12F2"/>
    <w:rsid w:val="003156BB"/>
    <w:rsid w:val="0032352C"/>
    <w:rsid w:val="0038435A"/>
    <w:rsid w:val="003B6DB8"/>
    <w:rsid w:val="004314C7"/>
    <w:rsid w:val="0043576B"/>
    <w:rsid w:val="0046690D"/>
    <w:rsid w:val="00490B05"/>
    <w:rsid w:val="004C396F"/>
    <w:rsid w:val="004F668A"/>
    <w:rsid w:val="00524911"/>
    <w:rsid w:val="00526703"/>
    <w:rsid w:val="00553862"/>
    <w:rsid w:val="00577FD8"/>
    <w:rsid w:val="005846F3"/>
    <w:rsid w:val="0059043D"/>
    <w:rsid w:val="005A1978"/>
    <w:rsid w:val="005D4E6D"/>
    <w:rsid w:val="005D6C22"/>
    <w:rsid w:val="005F4876"/>
    <w:rsid w:val="00603B22"/>
    <w:rsid w:val="00604A9B"/>
    <w:rsid w:val="006059E0"/>
    <w:rsid w:val="00633CB1"/>
    <w:rsid w:val="00645748"/>
    <w:rsid w:val="00655B18"/>
    <w:rsid w:val="006C79AD"/>
    <w:rsid w:val="006E762A"/>
    <w:rsid w:val="007105AD"/>
    <w:rsid w:val="00725FD7"/>
    <w:rsid w:val="007323B0"/>
    <w:rsid w:val="00734E47"/>
    <w:rsid w:val="0076559E"/>
    <w:rsid w:val="0077483A"/>
    <w:rsid w:val="007773A3"/>
    <w:rsid w:val="00795278"/>
    <w:rsid w:val="007F5EE2"/>
    <w:rsid w:val="00814B8D"/>
    <w:rsid w:val="0085500F"/>
    <w:rsid w:val="008676EA"/>
    <w:rsid w:val="00877E49"/>
    <w:rsid w:val="00896F2A"/>
    <w:rsid w:val="008A2B63"/>
    <w:rsid w:val="008A3244"/>
    <w:rsid w:val="008E3E30"/>
    <w:rsid w:val="008E7266"/>
    <w:rsid w:val="00905203"/>
    <w:rsid w:val="009258E6"/>
    <w:rsid w:val="00976061"/>
    <w:rsid w:val="009A1EF9"/>
    <w:rsid w:val="00A25106"/>
    <w:rsid w:val="00A41BA1"/>
    <w:rsid w:val="00A41C45"/>
    <w:rsid w:val="00A452A6"/>
    <w:rsid w:val="00A56A5B"/>
    <w:rsid w:val="00A64982"/>
    <w:rsid w:val="00A87313"/>
    <w:rsid w:val="00A949E1"/>
    <w:rsid w:val="00B24001"/>
    <w:rsid w:val="00B36155"/>
    <w:rsid w:val="00B90D09"/>
    <w:rsid w:val="00BA5E21"/>
    <w:rsid w:val="00BB7D14"/>
    <w:rsid w:val="00BD2DC7"/>
    <w:rsid w:val="00BE318E"/>
    <w:rsid w:val="00BE6684"/>
    <w:rsid w:val="00BE6ACF"/>
    <w:rsid w:val="00BE7426"/>
    <w:rsid w:val="00C80842"/>
    <w:rsid w:val="00C83993"/>
    <w:rsid w:val="00CA5195"/>
    <w:rsid w:val="00CA79BC"/>
    <w:rsid w:val="00CE6674"/>
    <w:rsid w:val="00D04C60"/>
    <w:rsid w:val="00D417A3"/>
    <w:rsid w:val="00D5429C"/>
    <w:rsid w:val="00D56398"/>
    <w:rsid w:val="00D756AE"/>
    <w:rsid w:val="00DA7E57"/>
    <w:rsid w:val="00DB5C72"/>
    <w:rsid w:val="00DE1466"/>
    <w:rsid w:val="00E01B9A"/>
    <w:rsid w:val="00E17AAC"/>
    <w:rsid w:val="00E60903"/>
    <w:rsid w:val="00E84CE2"/>
    <w:rsid w:val="00ED503A"/>
    <w:rsid w:val="00EE066A"/>
    <w:rsid w:val="00EF73FC"/>
    <w:rsid w:val="00F02BF8"/>
    <w:rsid w:val="00F708FB"/>
    <w:rsid w:val="00FA1755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6DB2F"/>
  <w15:chartTrackingRefBased/>
  <w15:docId w15:val="{D95C40B7-1BA7-404D-AE42-2D48B320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98"/>
  </w:style>
  <w:style w:type="paragraph" w:styleId="Stopka">
    <w:name w:val="footer"/>
    <w:basedOn w:val="Normalny"/>
    <w:link w:val="Stopka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98"/>
  </w:style>
  <w:style w:type="table" w:styleId="Tabela-Siatka">
    <w:name w:val="Table Grid"/>
    <w:basedOn w:val="Standardowy"/>
    <w:uiPriority w:val="39"/>
    <w:rsid w:val="00E6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9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2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266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ny"/>
    <w:rsid w:val="0007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7476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764"/>
    <w:rPr>
      <w:i/>
      <w:iCs/>
    </w:rPr>
  </w:style>
  <w:style w:type="paragraph" w:styleId="Poprawka">
    <w:name w:val="Revision"/>
    <w:hidden/>
    <w:uiPriority w:val="99"/>
    <w:semiHidden/>
    <w:rsid w:val="00633CB1"/>
    <w:pPr>
      <w:spacing w:after="0" w:line="240" w:lineRule="auto"/>
    </w:pPr>
  </w:style>
  <w:style w:type="paragraph" w:customStyle="1" w:styleId="Podstawowyakapit">
    <w:name w:val="[Podstawowy akapit]"/>
    <w:basedOn w:val="Normalny"/>
    <w:uiPriority w:val="99"/>
    <w:rsid w:val="00E01B9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7D37-9B47-402A-9221-43C9CD2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lauza</dc:creator>
  <cp:keywords/>
  <dc:description/>
  <cp:lastModifiedBy>Agnieszka Kłosowska</cp:lastModifiedBy>
  <cp:revision>2</cp:revision>
  <cp:lastPrinted>2019-03-01T10:43:00Z</cp:lastPrinted>
  <dcterms:created xsi:type="dcterms:W3CDTF">2022-03-25T11:51:00Z</dcterms:created>
  <dcterms:modified xsi:type="dcterms:W3CDTF">2022-03-25T11:51:00Z</dcterms:modified>
</cp:coreProperties>
</file>